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900"/>
        <w:bidiVisual/>
        <w:tblW w:w="5414" w:type="dxa"/>
        <w:tblLook w:val="04A0" w:firstRow="1" w:lastRow="0" w:firstColumn="1" w:lastColumn="0" w:noHBand="0" w:noVBand="1"/>
      </w:tblPr>
      <w:tblGrid>
        <w:gridCol w:w="919"/>
        <w:gridCol w:w="2255"/>
        <w:gridCol w:w="2240"/>
      </w:tblGrid>
      <w:tr w:rsidR="00625BA9" w:rsidRPr="00926522" w:rsidTr="003E3C00">
        <w:trPr>
          <w:trHeight w:val="390"/>
        </w:trPr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BA9" w:rsidRPr="00926522" w:rsidRDefault="000F2CAF" w:rsidP="003A0F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مهندسی </w:t>
            </w:r>
            <w:r w:rsidR="003A0F7A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علوم باغبانی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99</w:t>
            </w:r>
          </w:p>
        </w:tc>
      </w:tr>
      <w:tr w:rsidR="00B644A0" w:rsidRPr="00926522" w:rsidTr="005F5853">
        <w:trPr>
          <w:trHeight w:val="39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B644A0" w:rsidP="00535F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A0" w:rsidRPr="00926522" w:rsidRDefault="003A0F7A" w:rsidP="00535F9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هانیه دهقان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3B2678" w:rsidP="00535F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B2678">
              <w:rPr>
                <w:rFonts w:ascii="Calibri" w:eastAsia="Times New Roman" w:hAnsi="Calibri" w:cs="B Nazani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09625" cy="1133475"/>
                  <wp:effectExtent l="0" t="0" r="9525" b="9525"/>
                  <wp:docPr id="1" name="Picture 1" descr="C:\Users\haghparast.UNJ\Desktop\هانیه دهقان خانمین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ghparast.UNJ\Desktop\هانیه دهقان خانمین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4A0" w:rsidRPr="00926522" w:rsidTr="005F5853">
        <w:trPr>
          <w:trHeight w:val="39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B644A0" w:rsidP="00535F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A0" w:rsidRPr="00926522" w:rsidRDefault="003A0F7A" w:rsidP="00535F9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حمد امین نادری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3B2678" w:rsidP="00535F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B2678">
              <w:rPr>
                <w:rFonts w:ascii="Calibri" w:eastAsia="Times New Roman" w:hAnsi="Calibri" w:cs="B Nazani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71500" cy="762000"/>
                  <wp:effectExtent l="0" t="0" r="0" b="0"/>
                  <wp:docPr id="4" name="Picture 4" descr="C:\Users\haghparast.UNJ\Desktop\محمد امین نادر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aghparast.UNJ\Desktop\محمد امین نادر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4A0" w:rsidRPr="00926522" w:rsidTr="005F5853">
        <w:trPr>
          <w:trHeight w:val="39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B644A0" w:rsidP="00535F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A0" w:rsidRPr="00926522" w:rsidRDefault="00B644A0" w:rsidP="00535F9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B644A0" w:rsidP="00535F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B644A0" w:rsidRPr="00926522" w:rsidTr="005F5853">
        <w:trPr>
          <w:trHeight w:val="30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4A0" w:rsidRPr="00926522" w:rsidRDefault="00B644A0" w:rsidP="00535F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53" w:rsidRDefault="005F5853" w:rsidP="005F5853">
            <w:pPr>
              <w:bidi/>
              <w:jc w:val="center"/>
              <w:rPr>
                <w:rFonts w:cs="B Titr"/>
                <w:sz w:val="32"/>
                <w:szCs w:val="32"/>
                <w:rtl/>
              </w:rPr>
            </w:pPr>
          </w:p>
          <w:p w:rsidR="00B644A0" w:rsidRPr="005F5853" w:rsidRDefault="00B644A0" w:rsidP="00535F99">
            <w:pPr>
              <w:spacing w:after="0" w:line="240" w:lineRule="auto"/>
              <w:rPr>
                <w:rFonts w:ascii="Times New Roman" w:eastAsia="Times New Roman" w:hAnsi="Times New Roman" w:cs="B Titr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4A0" w:rsidRPr="00926522" w:rsidRDefault="00B644A0" w:rsidP="005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2678" w:rsidRPr="00926522" w:rsidTr="005F5853">
        <w:trPr>
          <w:trHeight w:val="30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678" w:rsidRPr="00926522" w:rsidRDefault="003B2678" w:rsidP="00535F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678" w:rsidRDefault="003B2678" w:rsidP="005F5853">
            <w:pPr>
              <w:bidi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678" w:rsidRPr="00926522" w:rsidRDefault="003B2678" w:rsidP="005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BA9" w:rsidRPr="00926522" w:rsidTr="00AF4B2F">
        <w:trPr>
          <w:trHeight w:val="390"/>
        </w:trPr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BA9" w:rsidRPr="00926522" w:rsidRDefault="000F2CAF" w:rsidP="003A0F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مهندسی </w:t>
            </w:r>
            <w:r w:rsidR="003A0F7A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علوم باغبانی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1400</w:t>
            </w:r>
          </w:p>
        </w:tc>
      </w:tr>
      <w:tr w:rsidR="00B644A0" w:rsidRPr="00926522" w:rsidTr="005F5853">
        <w:trPr>
          <w:trHeight w:val="39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B644A0" w:rsidP="00535F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A0" w:rsidRPr="00926522" w:rsidRDefault="003A0F7A" w:rsidP="00535F9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زهرا ایلان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3B2678" w:rsidP="00535F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B2678">
              <w:rPr>
                <w:rFonts w:ascii="Calibri" w:eastAsia="Times New Roman" w:hAnsi="Calibri" w:cs="B Nazani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14375" cy="981075"/>
                  <wp:effectExtent l="0" t="0" r="9525" b="9525"/>
                  <wp:docPr id="5" name="Picture 5" descr="C:\Users\haghparast.UNJ\Desktop\زهرا ایلان کشکول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aghparast.UNJ\Desktop\زهرا ایلان کشکول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4A0" w:rsidRPr="00926522" w:rsidTr="005F5853">
        <w:trPr>
          <w:trHeight w:val="39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B644A0" w:rsidP="00535F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A0" w:rsidRPr="00926522" w:rsidRDefault="00B644A0" w:rsidP="00535F9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B644A0" w:rsidP="00535F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B644A0" w:rsidRPr="00926522" w:rsidTr="005F5853">
        <w:trPr>
          <w:trHeight w:val="30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9F" w:rsidRPr="00926522" w:rsidRDefault="00692B9F" w:rsidP="00692B9F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4A0" w:rsidRDefault="00B644A0" w:rsidP="005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5F5853" w:rsidRDefault="005F5853" w:rsidP="005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5F5853" w:rsidRDefault="005F5853" w:rsidP="005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5F5853" w:rsidRPr="00926522" w:rsidRDefault="005F5853" w:rsidP="005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4A0" w:rsidRPr="00926522" w:rsidRDefault="00B644A0" w:rsidP="005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2826" w:rsidRDefault="00A72826" w:rsidP="005F5853">
      <w:pPr>
        <w:bidi/>
        <w:rPr>
          <w:rFonts w:cs="B Titr"/>
          <w:sz w:val="32"/>
          <w:szCs w:val="32"/>
          <w:rtl/>
        </w:rPr>
      </w:pPr>
    </w:p>
    <w:sectPr w:rsidR="00A72826" w:rsidSect="005F5853">
      <w:footerReference w:type="default" r:id="rId10"/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D23" w:rsidRDefault="00866D23" w:rsidP="00700C64">
      <w:pPr>
        <w:spacing w:after="0" w:line="240" w:lineRule="auto"/>
      </w:pPr>
      <w:r>
        <w:separator/>
      </w:r>
    </w:p>
  </w:endnote>
  <w:endnote w:type="continuationSeparator" w:id="0">
    <w:p w:rsidR="00866D23" w:rsidRDefault="00866D23" w:rsidP="0070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C64" w:rsidRDefault="00700C64">
    <w:pPr>
      <w:pStyle w:val="Footer"/>
      <w:rPr>
        <w:rtl/>
      </w:rPr>
    </w:pPr>
  </w:p>
  <w:p w:rsidR="00700C64" w:rsidRDefault="00700C64">
    <w:pPr>
      <w:pStyle w:val="Footer"/>
      <w:rPr>
        <w:rtl/>
      </w:rPr>
    </w:pPr>
  </w:p>
  <w:p w:rsidR="00700C64" w:rsidRDefault="00700C64">
    <w:pPr>
      <w:pStyle w:val="Footer"/>
      <w:rPr>
        <w:rtl/>
      </w:rPr>
    </w:pPr>
  </w:p>
  <w:p w:rsidR="00700C64" w:rsidRDefault="00700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D23" w:rsidRDefault="00866D23" w:rsidP="00700C64">
      <w:pPr>
        <w:spacing w:after="0" w:line="240" w:lineRule="auto"/>
      </w:pPr>
      <w:r>
        <w:separator/>
      </w:r>
    </w:p>
  </w:footnote>
  <w:footnote w:type="continuationSeparator" w:id="0">
    <w:p w:rsidR="00866D23" w:rsidRDefault="00866D23" w:rsidP="00700C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22"/>
    <w:rsid w:val="00066D1C"/>
    <w:rsid w:val="000F2CAF"/>
    <w:rsid w:val="001C647A"/>
    <w:rsid w:val="002C624C"/>
    <w:rsid w:val="003A0F7A"/>
    <w:rsid w:val="003B2678"/>
    <w:rsid w:val="00434D25"/>
    <w:rsid w:val="004370A4"/>
    <w:rsid w:val="00535F99"/>
    <w:rsid w:val="005971B2"/>
    <w:rsid w:val="005F5853"/>
    <w:rsid w:val="00625BA9"/>
    <w:rsid w:val="00692B9F"/>
    <w:rsid w:val="006B3658"/>
    <w:rsid w:val="00700C64"/>
    <w:rsid w:val="0078124A"/>
    <w:rsid w:val="00784F24"/>
    <w:rsid w:val="00801E2B"/>
    <w:rsid w:val="00866D23"/>
    <w:rsid w:val="00926522"/>
    <w:rsid w:val="00934ADF"/>
    <w:rsid w:val="00A71543"/>
    <w:rsid w:val="00A72826"/>
    <w:rsid w:val="00B644A0"/>
    <w:rsid w:val="00BD0B12"/>
    <w:rsid w:val="00C94583"/>
    <w:rsid w:val="00D8793A"/>
    <w:rsid w:val="00DF1971"/>
    <w:rsid w:val="00E73864"/>
    <w:rsid w:val="00F6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05844"/>
  <w15:chartTrackingRefBased/>
  <w15:docId w15:val="{DB160C21-D5AE-411B-A148-E97DB7A6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C64"/>
  </w:style>
  <w:style w:type="paragraph" w:styleId="Footer">
    <w:name w:val="footer"/>
    <w:basedOn w:val="Normal"/>
    <w:link w:val="FooterChar"/>
    <w:uiPriority w:val="99"/>
    <w:unhideWhenUsed/>
    <w:rsid w:val="00700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4EF35-5AFA-4345-B363-938CE232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nabi bahmanzadegan</dc:creator>
  <cp:keywords/>
  <dc:description/>
  <cp:lastModifiedBy>mohammad ebrahim haghparast</cp:lastModifiedBy>
  <cp:revision>7</cp:revision>
  <cp:lastPrinted>2024-02-27T05:55:00Z</cp:lastPrinted>
  <dcterms:created xsi:type="dcterms:W3CDTF">2024-02-27T06:01:00Z</dcterms:created>
  <dcterms:modified xsi:type="dcterms:W3CDTF">2024-03-09T08:17:00Z</dcterms:modified>
</cp:coreProperties>
</file>